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4A" w:rsidRDefault="001005F6" w:rsidP="003B334A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</w:rPr>
      </w:pPr>
      <w:r w:rsidRPr="00E70E33">
        <w:rPr>
          <w:rFonts w:ascii="Tahoma" w:hAnsi="Tahoma" w:cs="Tahoma"/>
          <w:b/>
          <w:sz w:val="24"/>
        </w:rPr>
        <w:t>SECRETARIA DE ADMINISTRAÇÃO</w:t>
      </w:r>
    </w:p>
    <w:p w:rsidR="003B334A" w:rsidRDefault="003B334A" w:rsidP="003B334A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</w:rPr>
      </w:pPr>
    </w:p>
    <w:p w:rsidR="003B334A" w:rsidRPr="00E61231" w:rsidRDefault="00787372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</w:t>
      </w:r>
      <w:r w:rsidR="003B334A">
        <w:rPr>
          <w:rFonts w:ascii="Tahoma" w:hAnsi="Tahoma" w:cs="Tahoma"/>
          <w:sz w:val="24"/>
        </w:rPr>
        <w:t xml:space="preserve">Edital </w:t>
      </w:r>
      <w:r w:rsidR="003B334A" w:rsidRPr="00D85BB3">
        <w:rPr>
          <w:rFonts w:ascii="Tahoma" w:hAnsi="Tahoma" w:cs="Tahoma"/>
          <w:color w:val="000000" w:themeColor="text1"/>
          <w:sz w:val="24"/>
        </w:rPr>
        <w:t xml:space="preserve">N° </w:t>
      </w:r>
      <w:r>
        <w:rPr>
          <w:rFonts w:ascii="Tahoma" w:hAnsi="Tahoma" w:cs="Tahoma"/>
          <w:color w:val="000000" w:themeColor="text1"/>
          <w:sz w:val="24"/>
        </w:rPr>
        <w:t>41</w:t>
      </w:r>
      <w:r w:rsidR="003B334A" w:rsidRPr="00D85BB3">
        <w:rPr>
          <w:rFonts w:ascii="Tahoma" w:hAnsi="Tahoma" w:cs="Tahoma"/>
          <w:color w:val="000000" w:themeColor="text1"/>
          <w:sz w:val="24"/>
        </w:rPr>
        <w:t>/2020</w:t>
      </w:r>
      <w:r w:rsidR="00D85BB3" w:rsidRPr="00D85BB3">
        <w:rPr>
          <w:rFonts w:ascii="Tahoma" w:hAnsi="Tahoma" w:cs="Tahoma"/>
          <w:color w:val="000000" w:themeColor="text1"/>
          <w:sz w:val="24"/>
        </w:rPr>
        <w:t xml:space="preserve"> PSS 05/2020</w:t>
      </w:r>
    </w:p>
    <w:p w:rsidR="003B334A" w:rsidRDefault="003B334A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787372" w:rsidRDefault="00787372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787372" w:rsidRDefault="00787372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787372" w:rsidRDefault="00787372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2F7048" w:rsidRDefault="003B334A" w:rsidP="0078737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O Prefeito Municipal de Lavras do Sul, no uso de suas atribuições, torna público que no dia </w:t>
      </w:r>
      <w:r w:rsidR="00787372">
        <w:rPr>
          <w:rFonts w:ascii="Tahoma" w:hAnsi="Tahoma" w:cs="Tahoma"/>
          <w:sz w:val="24"/>
        </w:rPr>
        <w:t>11</w:t>
      </w:r>
      <w:r w:rsidR="00E61231">
        <w:rPr>
          <w:rFonts w:ascii="Tahoma" w:hAnsi="Tahoma" w:cs="Tahoma"/>
          <w:sz w:val="24"/>
        </w:rPr>
        <w:t xml:space="preserve"> de maio</w:t>
      </w:r>
      <w:r>
        <w:rPr>
          <w:rFonts w:ascii="Tahoma" w:hAnsi="Tahoma" w:cs="Tahoma"/>
          <w:sz w:val="24"/>
        </w:rPr>
        <w:t xml:space="preserve"> do corrente ano, </w:t>
      </w:r>
      <w:r w:rsidR="00787372">
        <w:rPr>
          <w:rFonts w:ascii="Tahoma" w:hAnsi="Tahoma" w:cs="Tahoma"/>
          <w:sz w:val="24"/>
        </w:rPr>
        <w:t>ANULA o Processo Seletivo Simplificado 005/2020.</w:t>
      </w:r>
    </w:p>
    <w:p w:rsidR="00D74598" w:rsidRDefault="000C0F5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A15563">
        <w:rPr>
          <w:rFonts w:ascii="Tahoma" w:hAnsi="Tahoma" w:cs="Tahoma"/>
          <w:sz w:val="24"/>
        </w:rPr>
        <w:t xml:space="preserve">                       </w:t>
      </w:r>
    </w:p>
    <w:p w:rsidR="001005F6" w:rsidRPr="00E70E33" w:rsidRDefault="005B1FA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D74598">
        <w:rPr>
          <w:rFonts w:ascii="Tahoma" w:hAnsi="Tahoma" w:cs="Tahoma"/>
          <w:sz w:val="24"/>
        </w:rPr>
        <w:t xml:space="preserve">                           </w:t>
      </w:r>
      <w:r>
        <w:rPr>
          <w:rFonts w:ascii="Tahoma" w:hAnsi="Tahoma" w:cs="Tahoma"/>
          <w:sz w:val="24"/>
        </w:rPr>
        <w:t xml:space="preserve">  </w:t>
      </w:r>
      <w:r w:rsidR="00325A73">
        <w:rPr>
          <w:rFonts w:ascii="Tahoma" w:hAnsi="Tahoma" w:cs="Tahoma"/>
          <w:sz w:val="24"/>
        </w:rPr>
        <w:t xml:space="preserve">   </w:t>
      </w:r>
      <w:r w:rsidR="00AB3807">
        <w:rPr>
          <w:rFonts w:ascii="Tahoma" w:hAnsi="Tahoma" w:cs="Tahoma"/>
          <w:sz w:val="24"/>
        </w:rPr>
        <w:t xml:space="preserve">                </w:t>
      </w:r>
      <w:r w:rsidR="000C0F56">
        <w:rPr>
          <w:rFonts w:ascii="Tahoma" w:hAnsi="Tahoma" w:cs="Tahoma"/>
          <w:sz w:val="24"/>
        </w:rPr>
        <w:t>Lavras do Sul</w:t>
      </w:r>
      <w:r w:rsidR="001005F6" w:rsidRPr="00E70E33">
        <w:rPr>
          <w:rFonts w:ascii="Tahoma" w:hAnsi="Tahoma" w:cs="Tahoma"/>
          <w:sz w:val="24"/>
        </w:rPr>
        <w:t>,</w:t>
      </w:r>
      <w:r w:rsidR="002407A5" w:rsidRPr="00E70E33">
        <w:rPr>
          <w:rFonts w:ascii="Tahoma" w:hAnsi="Tahoma" w:cs="Tahoma"/>
          <w:sz w:val="24"/>
        </w:rPr>
        <w:t xml:space="preserve"> </w:t>
      </w:r>
      <w:r w:rsidR="00787372">
        <w:rPr>
          <w:rFonts w:ascii="Tahoma" w:hAnsi="Tahoma" w:cs="Tahoma"/>
          <w:sz w:val="24"/>
        </w:rPr>
        <w:t>11</w:t>
      </w:r>
      <w:r w:rsidR="00E61231">
        <w:rPr>
          <w:rFonts w:ascii="Tahoma" w:hAnsi="Tahoma" w:cs="Tahoma"/>
          <w:sz w:val="24"/>
        </w:rPr>
        <w:t xml:space="preserve"> de maio de</w:t>
      </w:r>
      <w:r w:rsidR="00552317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20</w:t>
      </w:r>
      <w:r w:rsidR="008722EF">
        <w:rPr>
          <w:rFonts w:ascii="Tahoma" w:hAnsi="Tahoma" w:cs="Tahoma"/>
          <w:sz w:val="24"/>
        </w:rPr>
        <w:t>20.</w:t>
      </w:r>
    </w:p>
    <w:p w:rsidR="001005F6" w:rsidRPr="00E70E33" w:rsidRDefault="001005F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032368" w:rsidRDefault="00032368" w:rsidP="00C80961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D714B0" w:rsidRDefault="002F7048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:rsidR="00787372" w:rsidRDefault="00787372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787372" w:rsidRDefault="00787372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bookmarkStart w:id="0" w:name="_GoBack"/>
      <w:bookmarkEnd w:id="0"/>
    </w:p>
    <w:p w:rsidR="002F7048" w:rsidRDefault="002F7048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4C664F" w:rsidRDefault="005B1FA4" w:rsidP="004C664F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</w:p>
    <w:p w:rsidR="004C664F" w:rsidRDefault="00F53619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ávio Johnston Prestes</w:t>
      </w: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efeito</w:t>
      </w:r>
      <w:r w:rsidR="00B962D1">
        <w:rPr>
          <w:rFonts w:ascii="Tahoma" w:hAnsi="Tahoma" w:cs="Tahoma"/>
          <w:sz w:val="24"/>
        </w:rPr>
        <w:t xml:space="preserve"> </w:t>
      </w:r>
      <w:r w:rsidR="00F53619">
        <w:rPr>
          <w:rFonts w:ascii="Tahoma" w:hAnsi="Tahoma" w:cs="Tahoma"/>
          <w:sz w:val="24"/>
        </w:rPr>
        <w:t>Municipal</w:t>
      </w: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</w:t>
      </w:r>
    </w:p>
    <w:p w:rsidR="00C80961" w:rsidRDefault="00C8096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sectPr w:rsidR="00C80961">
      <w:headerReference w:type="default" r:id="rId8"/>
      <w:pgSz w:w="11907" w:h="16840" w:code="9"/>
      <w:pgMar w:top="1701" w:right="1134" w:bottom="1418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9" w:rsidRDefault="00663D49">
      <w:r>
        <w:separator/>
      </w:r>
    </w:p>
  </w:endnote>
  <w:endnote w:type="continuationSeparator" w:id="0">
    <w:p w:rsidR="00663D49" w:rsidRDefault="0066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9" w:rsidRDefault="00663D49">
      <w:r>
        <w:separator/>
      </w:r>
    </w:p>
  </w:footnote>
  <w:footnote w:type="continuationSeparator" w:id="0">
    <w:p w:rsidR="00663D49" w:rsidRDefault="0066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F6" w:rsidRDefault="00EB77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16330</wp:posOffset>
              </wp:positionH>
              <wp:positionV relativeFrom="paragraph">
                <wp:posOffset>6985</wp:posOffset>
              </wp:positionV>
              <wp:extent cx="4608195" cy="1558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195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5F6" w:rsidRDefault="001005F6">
                          <w:pPr>
                            <w:jc w:val="center"/>
                            <w:rPr>
                              <w:rFonts w:ascii="Arial Black" w:hAnsi="Arial Black"/>
                              <w:sz w:val="30"/>
                              <w:u w:val="single"/>
                            </w:rPr>
                          </w:pPr>
                          <w:r>
                            <w:rPr>
                              <w:rFonts w:ascii="Arial Black" w:hAnsi="Arial Black"/>
                              <w:sz w:val="30"/>
                              <w:u w:val="single"/>
                            </w:rPr>
                            <w:t>Prefeitura Municipal de Lavras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Estado do Rio Grande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Rua Cel. Meza, 373 - Centro - Cx. Postal n. º 05 - Lavras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Fone: 55 </w:t>
                          </w:r>
                          <w:r w:rsidR="00DD5C5C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 w:rsidR="005A2465">
                            <w:rPr>
                              <w:rFonts w:ascii="Bookman Old Style" w:hAnsi="Bookman Old Style"/>
                              <w:sz w:val="26"/>
                            </w:rPr>
                            <w:t>282 -1266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- Fax: 55 </w:t>
                          </w:r>
                          <w:r w:rsidR="00DD5C5C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282 -1267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E_mail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 xml:space="preserve">: </w:t>
                          </w:r>
                          <w:proofErr w:type="gramStart"/>
                          <w:r w:rsidR="00DD5C5C">
                            <w:rPr>
                              <w:rFonts w:ascii="Bookman Old Style" w:hAnsi="Bookman Old Style"/>
                              <w:color w:val="000000"/>
                              <w:sz w:val="24"/>
                            </w:rPr>
                            <w:t>adm.lavrasdosul@gmail.com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Cep</w:t>
                          </w:r>
                          <w:proofErr w:type="spellEnd"/>
                          <w:proofErr w:type="gram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: 97390- 000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:rsidR="001005F6" w:rsidRDefault="001005F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9pt;margin-top:.55pt;width:362.85pt;height:1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VE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" o:allowincell="f" filled="f" stroked="f">
              <v:textbox>
                <w:txbxContent>
                  <w:p w:rsidR="001005F6" w:rsidRDefault="001005F6">
                    <w:pPr>
                      <w:jc w:val="center"/>
                      <w:rPr>
                        <w:rFonts w:ascii="Arial Black" w:hAnsi="Arial Black"/>
                        <w:sz w:val="30"/>
                        <w:u w:val="single"/>
                      </w:rPr>
                    </w:pPr>
                    <w:r>
                      <w:rPr>
                        <w:rFonts w:ascii="Arial Black" w:hAnsi="Arial Black"/>
                        <w:sz w:val="30"/>
                        <w:u w:val="single"/>
                      </w:rPr>
                      <w:t>Prefeitura Municipal de Lavras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>Estado do Rio Grande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</w:rPr>
                      <w:t>Rua Cel. Meza, 373 - Centro - Cx. Postal n. º 05 - Lavras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 xml:space="preserve">Fone: 55 </w:t>
                    </w:r>
                    <w:r w:rsidR="00DD5C5C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 w:rsidR="005A2465">
                      <w:rPr>
                        <w:rFonts w:ascii="Bookman Old Style" w:hAnsi="Bookman Old Style"/>
                        <w:sz w:val="26"/>
                      </w:rPr>
                      <w:t>282 -1266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 xml:space="preserve"> - Fax: 55 </w:t>
                    </w:r>
                    <w:r w:rsidR="00DD5C5C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>282 -1267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4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  <w:sz w:val="24"/>
                      </w:rPr>
                      <w:t>E_mail</w:t>
                    </w:r>
                    <w:proofErr w:type="spellEnd"/>
                    <w:r>
                      <w:rPr>
                        <w:rFonts w:ascii="Bookman Old Style" w:hAnsi="Bookman Old Style"/>
                        <w:sz w:val="24"/>
                      </w:rPr>
                      <w:t xml:space="preserve">: </w:t>
                    </w:r>
                    <w:proofErr w:type="gramStart"/>
                    <w:r w:rsidR="00DD5C5C">
                      <w:rPr>
                        <w:rFonts w:ascii="Bookman Old Style" w:hAnsi="Bookman Old Style"/>
                        <w:color w:val="000000"/>
                        <w:sz w:val="24"/>
                      </w:rPr>
                      <w:t>adm.lavrasdosul@gmail.com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 xml:space="preserve">  </w:t>
                    </w:r>
                    <w:proofErr w:type="spellStart"/>
                    <w:r>
                      <w:rPr>
                        <w:rFonts w:ascii="Bookman Old Style" w:hAnsi="Bookman Old Style"/>
                        <w:sz w:val="24"/>
                      </w:rPr>
                      <w:t>Cep</w:t>
                    </w:r>
                    <w:proofErr w:type="spellEnd"/>
                    <w:proofErr w:type="gramEnd"/>
                    <w:r>
                      <w:rPr>
                        <w:rFonts w:ascii="Bookman Old Style" w:hAnsi="Bookman Old Style"/>
                        <w:sz w:val="24"/>
                      </w:rPr>
                      <w:t>: 97390- 000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:rsidR="001005F6" w:rsidRDefault="001005F6">
                    <w:pPr>
                      <w:jc w:val="center"/>
                      <w:rPr>
                        <w:rFonts w:ascii="Arial" w:hAnsi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5520" cy="1378585"/>
          <wp:effectExtent l="0" t="0" r="5080" b="0"/>
          <wp:wrapTopAndBottom/>
          <wp:docPr id="1" name="Imagem 1" descr="logo_lavras_legisl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vras_legisl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37858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000000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58C"/>
    <w:multiLevelType w:val="hybridMultilevel"/>
    <w:tmpl w:val="FEE08B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B397D"/>
    <w:multiLevelType w:val="singleLevel"/>
    <w:tmpl w:val="73447BF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>
    <w:nsid w:val="1AC82952"/>
    <w:multiLevelType w:val="hybridMultilevel"/>
    <w:tmpl w:val="07743BAC"/>
    <w:lvl w:ilvl="0" w:tplc="537C4D9E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>
    <w:nsid w:val="2ED9787A"/>
    <w:multiLevelType w:val="hybridMultilevel"/>
    <w:tmpl w:val="57E8D978"/>
    <w:lvl w:ilvl="0" w:tplc="2F5E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40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2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CE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6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4F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A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6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28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D594A"/>
    <w:multiLevelType w:val="hybridMultilevel"/>
    <w:tmpl w:val="0486C5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26721"/>
    <w:multiLevelType w:val="hybridMultilevel"/>
    <w:tmpl w:val="2E609EBE"/>
    <w:lvl w:ilvl="0" w:tplc="8B1E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CC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B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27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6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44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E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8D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F176B"/>
    <w:multiLevelType w:val="hybridMultilevel"/>
    <w:tmpl w:val="9B56A650"/>
    <w:lvl w:ilvl="0" w:tplc="6B1EB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A60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C8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2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28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48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03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6F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82579"/>
    <w:multiLevelType w:val="hybridMultilevel"/>
    <w:tmpl w:val="E41C8F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C316B"/>
    <w:multiLevelType w:val="hybridMultilevel"/>
    <w:tmpl w:val="90129E82"/>
    <w:lvl w:ilvl="0" w:tplc="4F92F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DA9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44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0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4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F81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0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61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22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4"/>
    <w:rsid w:val="00003977"/>
    <w:rsid w:val="00013132"/>
    <w:rsid w:val="00025ED3"/>
    <w:rsid w:val="00027049"/>
    <w:rsid w:val="00032368"/>
    <w:rsid w:val="00033878"/>
    <w:rsid w:val="00035CE3"/>
    <w:rsid w:val="00040889"/>
    <w:rsid w:val="0004284C"/>
    <w:rsid w:val="000432B7"/>
    <w:rsid w:val="00050E4A"/>
    <w:rsid w:val="00056007"/>
    <w:rsid w:val="0005782B"/>
    <w:rsid w:val="000805F3"/>
    <w:rsid w:val="00083958"/>
    <w:rsid w:val="000859B8"/>
    <w:rsid w:val="00092F1D"/>
    <w:rsid w:val="00093105"/>
    <w:rsid w:val="00095D78"/>
    <w:rsid w:val="000B346F"/>
    <w:rsid w:val="000B454E"/>
    <w:rsid w:val="000C0F56"/>
    <w:rsid w:val="000C180F"/>
    <w:rsid w:val="000C2182"/>
    <w:rsid w:val="000C4331"/>
    <w:rsid w:val="000C75E7"/>
    <w:rsid w:val="000D5EE3"/>
    <w:rsid w:val="000D7BC9"/>
    <w:rsid w:val="000E355A"/>
    <w:rsid w:val="000F7581"/>
    <w:rsid w:val="001005F6"/>
    <w:rsid w:val="0012041E"/>
    <w:rsid w:val="00135B4F"/>
    <w:rsid w:val="001455ED"/>
    <w:rsid w:val="00156DA9"/>
    <w:rsid w:val="00162A0B"/>
    <w:rsid w:val="00190198"/>
    <w:rsid w:val="001C3851"/>
    <w:rsid w:val="001C6772"/>
    <w:rsid w:val="001C6EC8"/>
    <w:rsid w:val="001D3D35"/>
    <w:rsid w:val="001D4900"/>
    <w:rsid w:val="001E4589"/>
    <w:rsid w:val="001E6A6A"/>
    <w:rsid w:val="001F0B19"/>
    <w:rsid w:val="001F4778"/>
    <w:rsid w:val="001F511C"/>
    <w:rsid w:val="001F5829"/>
    <w:rsid w:val="001F6E78"/>
    <w:rsid w:val="00207A97"/>
    <w:rsid w:val="00226603"/>
    <w:rsid w:val="002310D4"/>
    <w:rsid w:val="00232083"/>
    <w:rsid w:val="00233548"/>
    <w:rsid w:val="002407A5"/>
    <w:rsid w:val="002436E6"/>
    <w:rsid w:val="002575A7"/>
    <w:rsid w:val="00260232"/>
    <w:rsid w:val="00267EC1"/>
    <w:rsid w:val="0027483B"/>
    <w:rsid w:val="00281C5F"/>
    <w:rsid w:val="0028274B"/>
    <w:rsid w:val="00283237"/>
    <w:rsid w:val="00287C9B"/>
    <w:rsid w:val="00292D6A"/>
    <w:rsid w:val="00295E5F"/>
    <w:rsid w:val="002B3557"/>
    <w:rsid w:val="002C3C9E"/>
    <w:rsid w:val="002C3FA6"/>
    <w:rsid w:val="002D38FF"/>
    <w:rsid w:val="002E3662"/>
    <w:rsid w:val="002E6FBB"/>
    <w:rsid w:val="002F7048"/>
    <w:rsid w:val="00311FFB"/>
    <w:rsid w:val="00325A73"/>
    <w:rsid w:val="00336865"/>
    <w:rsid w:val="00337D42"/>
    <w:rsid w:val="003427A9"/>
    <w:rsid w:val="00357511"/>
    <w:rsid w:val="003605B7"/>
    <w:rsid w:val="00363A48"/>
    <w:rsid w:val="0038462A"/>
    <w:rsid w:val="003B1277"/>
    <w:rsid w:val="003B334A"/>
    <w:rsid w:val="003B6064"/>
    <w:rsid w:val="003B7A87"/>
    <w:rsid w:val="003C051F"/>
    <w:rsid w:val="003E0991"/>
    <w:rsid w:val="003F0A5F"/>
    <w:rsid w:val="003F63E1"/>
    <w:rsid w:val="00405741"/>
    <w:rsid w:val="00412539"/>
    <w:rsid w:val="00417475"/>
    <w:rsid w:val="004174E6"/>
    <w:rsid w:val="00425F31"/>
    <w:rsid w:val="00430CF7"/>
    <w:rsid w:val="0043102A"/>
    <w:rsid w:val="00436CA1"/>
    <w:rsid w:val="00444A61"/>
    <w:rsid w:val="00460F8F"/>
    <w:rsid w:val="004729CC"/>
    <w:rsid w:val="00475766"/>
    <w:rsid w:val="004B74C8"/>
    <w:rsid w:val="004C54AD"/>
    <w:rsid w:val="004C664F"/>
    <w:rsid w:val="004D2BBE"/>
    <w:rsid w:val="004F2327"/>
    <w:rsid w:val="00514281"/>
    <w:rsid w:val="00531795"/>
    <w:rsid w:val="00552317"/>
    <w:rsid w:val="00555B79"/>
    <w:rsid w:val="005642DC"/>
    <w:rsid w:val="00590415"/>
    <w:rsid w:val="005906A6"/>
    <w:rsid w:val="005A2465"/>
    <w:rsid w:val="005A3B20"/>
    <w:rsid w:val="005B1FA4"/>
    <w:rsid w:val="005B229C"/>
    <w:rsid w:val="005B60CF"/>
    <w:rsid w:val="005C6560"/>
    <w:rsid w:val="005C7C3B"/>
    <w:rsid w:val="005D7D0C"/>
    <w:rsid w:val="005E1741"/>
    <w:rsid w:val="005E7EDD"/>
    <w:rsid w:val="005F28A3"/>
    <w:rsid w:val="006052C8"/>
    <w:rsid w:val="006149F7"/>
    <w:rsid w:val="00634F09"/>
    <w:rsid w:val="00642C10"/>
    <w:rsid w:val="006511A4"/>
    <w:rsid w:val="006520EF"/>
    <w:rsid w:val="006547BA"/>
    <w:rsid w:val="00663D49"/>
    <w:rsid w:val="006855CC"/>
    <w:rsid w:val="00695EB5"/>
    <w:rsid w:val="006C0855"/>
    <w:rsid w:val="006C12A6"/>
    <w:rsid w:val="006C1FB8"/>
    <w:rsid w:val="006C2DDC"/>
    <w:rsid w:val="006D4803"/>
    <w:rsid w:val="006E145D"/>
    <w:rsid w:val="006F0075"/>
    <w:rsid w:val="006F539B"/>
    <w:rsid w:val="00702E74"/>
    <w:rsid w:val="0070388F"/>
    <w:rsid w:val="00711137"/>
    <w:rsid w:val="00736AF4"/>
    <w:rsid w:val="007447DC"/>
    <w:rsid w:val="0075714A"/>
    <w:rsid w:val="0076173E"/>
    <w:rsid w:val="00761EB0"/>
    <w:rsid w:val="00765B9F"/>
    <w:rsid w:val="00766F58"/>
    <w:rsid w:val="00771D52"/>
    <w:rsid w:val="00771F3A"/>
    <w:rsid w:val="00771F93"/>
    <w:rsid w:val="007747C0"/>
    <w:rsid w:val="00787372"/>
    <w:rsid w:val="00793785"/>
    <w:rsid w:val="00796285"/>
    <w:rsid w:val="007A1117"/>
    <w:rsid w:val="007C1475"/>
    <w:rsid w:val="007D04FE"/>
    <w:rsid w:val="007D749C"/>
    <w:rsid w:val="007E1221"/>
    <w:rsid w:val="007E33DD"/>
    <w:rsid w:val="007F1612"/>
    <w:rsid w:val="0080206B"/>
    <w:rsid w:val="00806B94"/>
    <w:rsid w:val="00817025"/>
    <w:rsid w:val="00820D5A"/>
    <w:rsid w:val="00824596"/>
    <w:rsid w:val="008323E9"/>
    <w:rsid w:val="00834581"/>
    <w:rsid w:val="00845DED"/>
    <w:rsid w:val="00846B89"/>
    <w:rsid w:val="0085498C"/>
    <w:rsid w:val="008613F7"/>
    <w:rsid w:val="0086444F"/>
    <w:rsid w:val="008722EF"/>
    <w:rsid w:val="00874856"/>
    <w:rsid w:val="008823F4"/>
    <w:rsid w:val="0088774D"/>
    <w:rsid w:val="00890495"/>
    <w:rsid w:val="008B2A17"/>
    <w:rsid w:val="008B7C9E"/>
    <w:rsid w:val="008C42C9"/>
    <w:rsid w:val="008C768D"/>
    <w:rsid w:val="008D5C6D"/>
    <w:rsid w:val="008D6B36"/>
    <w:rsid w:val="008F4E07"/>
    <w:rsid w:val="00910FA2"/>
    <w:rsid w:val="00913432"/>
    <w:rsid w:val="009224E5"/>
    <w:rsid w:val="0092339A"/>
    <w:rsid w:val="00923B4C"/>
    <w:rsid w:val="009332B1"/>
    <w:rsid w:val="00936586"/>
    <w:rsid w:val="0095025A"/>
    <w:rsid w:val="00950D9A"/>
    <w:rsid w:val="00955D34"/>
    <w:rsid w:val="0095672E"/>
    <w:rsid w:val="00970276"/>
    <w:rsid w:val="009844F3"/>
    <w:rsid w:val="009B2B1E"/>
    <w:rsid w:val="009D26CD"/>
    <w:rsid w:val="009F05DA"/>
    <w:rsid w:val="009F5BE5"/>
    <w:rsid w:val="009F7573"/>
    <w:rsid w:val="00A00A19"/>
    <w:rsid w:val="00A0499D"/>
    <w:rsid w:val="00A06DB1"/>
    <w:rsid w:val="00A12E7F"/>
    <w:rsid w:val="00A15563"/>
    <w:rsid w:val="00A218EB"/>
    <w:rsid w:val="00A46FD2"/>
    <w:rsid w:val="00A66A8F"/>
    <w:rsid w:val="00AB3807"/>
    <w:rsid w:val="00AB511F"/>
    <w:rsid w:val="00AC1432"/>
    <w:rsid w:val="00AC5733"/>
    <w:rsid w:val="00B05DD9"/>
    <w:rsid w:val="00B11FD2"/>
    <w:rsid w:val="00B36873"/>
    <w:rsid w:val="00B523DA"/>
    <w:rsid w:val="00B559CF"/>
    <w:rsid w:val="00B60051"/>
    <w:rsid w:val="00B61B17"/>
    <w:rsid w:val="00B624D8"/>
    <w:rsid w:val="00B6707C"/>
    <w:rsid w:val="00B73DCB"/>
    <w:rsid w:val="00B962D1"/>
    <w:rsid w:val="00BA66AA"/>
    <w:rsid w:val="00BB0119"/>
    <w:rsid w:val="00BC6E5C"/>
    <w:rsid w:val="00BD43F4"/>
    <w:rsid w:val="00BE0DCA"/>
    <w:rsid w:val="00BE3DDD"/>
    <w:rsid w:val="00BE645F"/>
    <w:rsid w:val="00BE6984"/>
    <w:rsid w:val="00BE7B05"/>
    <w:rsid w:val="00C05045"/>
    <w:rsid w:val="00C059CF"/>
    <w:rsid w:val="00C11BEB"/>
    <w:rsid w:val="00C16EC0"/>
    <w:rsid w:val="00C324FD"/>
    <w:rsid w:val="00C34632"/>
    <w:rsid w:val="00C430CD"/>
    <w:rsid w:val="00C4498E"/>
    <w:rsid w:val="00C4745E"/>
    <w:rsid w:val="00C52613"/>
    <w:rsid w:val="00C639F8"/>
    <w:rsid w:val="00C664EE"/>
    <w:rsid w:val="00C75399"/>
    <w:rsid w:val="00C75D61"/>
    <w:rsid w:val="00C80961"/>
    <w:rsid w:val="00CA2D9E"/>
    <w:rsid w:val="00CB20F4"/>
    <w:rsid w:val="00CB4AAF"/>
    <w:rsid w:val="00CC35B1"/>
    <w:rsid w:val="00CD4D5E"/>
    <w:rsid w:val="00CD7338"/>
    <w:rsid w:val="00CF2FA8"/>
    <w:rsid w:val="00CF4113"/>
    <w:rsid w:val="00D04830"/>
    <w:rsid w:val="00D17A7C"/>
    <w:rsid w:val="00D333B9"/>
    <w:rsid w:val="00D37D87"/>
    <w:rsid w:val="00D57348"/>
    <w:rsid w:val="00D606E5"/>
    <w:rsid w:val="00D6710D"/>
    <w:rsid w:val="00D714B0"/>
    <w:rsid w:val="00D72424"/>
    <w:rsid w:val="00D73643"/>
    <w:rsid w:val="00D74598"/>
    <w:rsid w:val="00D8055C"/>
    <w:rsid w:val="00D85BB3"/>
    <w:rsid w:val="00D94DA0"/>
    <w:rsid w:val="00DB1156"/>
    <w:rsid w:val="00DB13D1"/>
    <w:rsid w:val="00DB3EBB"/>
    <w:rsid w:val="00DD203F"/>
    <w:rsid w:val="00DD5C5C"/>
    <w:rsid w:val="00DD6D8D"/>
    <w:rsid w:val="00DF555B"/>
    <w:rsid w:val="00E111B6"/>
    <w:rsid w:val="00E1160A"/>
    <w:rsid w:val="00E216F3"/>
    <w:rsid w:val="00E468B8"/>
    <w:rsid w:val="00E501AF"/>
    <w:rsid w:val="00E602E6"/>
    <w:rsid w:val="00E61231"/>
    <w:rsid w:val="00E70311"/>
    <w:rsid w:val="00E70E33"/>
    <w:rsid w:val="00E71B81"/>
    <w:rsid w:val="00E940CE"/>
    <w:rsid w:val="00E968EB"/>
    <w:rsid w:val="00EB17F9"/>
    <w:rsid w:val="00EB377F"/>
    <w:rsid w:val="00EB3D82"/>
    <w:rsid w:val="00EB77D1"/>
    <w:rsid w:val="00EC08B8"/>
    <w:rsid w:val="00EC1003"/>
    <w:rsid w:val="00EE00F3"/>
    <w:rsid w:val="00EF6634"/>
    <w:rsid w:val="00EF6726"/>
    <w:rsid w:val="00F00536"/>
    <w:rsid w:val="00F027C0"/>
    <w:rsid w:val="00F02FE7"/>
    <w:rsid w:val="00F1282C"/>
    <w:rsid w:val="00F17D45"/>
    <w:rsid w:val="00F24FC5"/>
    <w:rsid w:val="00F34537"/>
    <w:rsid w:val="00F35E85"/>
    <w:rsid w:val="00F406FF"/>
    <w:rsid w:val="00F44A4C"/>
    <w:rsid w:val="00F5125D"/>
    <w:rsid w:val="00F53619"/>
    <w:rsid w:val="00F57DC2"/>
    <w:rsid w:val="00F614A6"/>
    <w:rsid w:val="00F7017B"/>
    <w:rsid w:val="00F71546"/>
    <w:rsid w:val="00F71AEE"/>
    <w:rsid w:val="00F73DC0"/>
    <w:rsid w:val="00F76904"/>
    <w:rsid w:val="00F77C8D"/>
    <w:rsid w:val="00F87F9D"/>
    <w:rsid w:val="00F903DE"/>
    <w:rsid w:val="00F94805"/>
    <w:rsid w:val="00FA3D4D"/>
    <w:rsid w:val="00FA6554"/>
    <w:rsid w:val="00FA65DF"/>
    <w:rsid w:val="00FB12D0"/>
    <w:rsid w:val="00FB284B"/>
    <w:rsid w:val="00FC03C1"/>
    <w:rsid w:val="00FC28EF"/>
    <w:rsid w:val="00FC33F5"/>
    <w:rsid w:val="00FD3F87"/>
    <w:rsid w:val="00FE2A41"/>
    <w:rsid w:val="00FE33A2"/>
    <w:rsid w:val="00FE5818"/>
    <w:rsid w:val="00FF25A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A7501E-7B53-4953-AF76-07414BBA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2832" w:firstLine="70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Courier New" w:hAnsi="Courier New" w:cs="Courier New"/>
      <w:color w:val="000000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urier New" w:hAnsi="Courier New" w:cs="Courier New"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o1">
    <w:name w:val="texto1"/>
    <w:rPr>
      <w:strike w:val="0"/>
      <w:dstrike w:val="0"/>
      <w:color w:val="000099"/>
      <w:u w:val="none"/>
      <w:effect w:val="none"/>
    </w:rPr>
  </w:style>
  <w:style w:type="paragraph" w:styleId="Corpodetexto2">
    <w:name w:val="Body Text 2"/>
    <w:basedOn w:val="Normal"/>
    <w:pPr>
      <w:jc w:val="both"/>
    </w:pPr>
    <w:rPr>
      <w:sz w:val="30"/>
    </w:rPr>
  </w:style>
  <w:style w:type="paragraph" w:styleId="Recuodecorpodetexto">
    <w:name w:val="Body Text Indent"/>
    <w:basedOn w:val="Normal"/>
    <w:pPr>
      <w:ind w:firstLine="2127"/>
    </w:pPr>
    <w:rPr>
      <w:sz w:val="3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extoembloco">
    <w:name w:val="Block Text"/>
    <w:basedOn w:val="Normal"/>
    <w:pPr>
      <w:ind w:left="2124" w:right="-660"/>
      <w:jc w:val="both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8904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904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1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1BBF-CA3F-4A88-9661-42E8B34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</vt:lpstr>
    </vt:vector>
  </TitlesOfParts>
  <Company>PMLS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</dc:title>
  <dc:creator>Prefeitura Municipal Lavras</dc:creator>
  <cp:lastModifiedBy>Carmem</cp:lastModifiedBy>
  <cp:revision>2</cp:revision>
  <cp:lastPrinted>2020-05-11T15:06:00Z</cp:lastPrinted>
  <dcterms:created xsi:type="dcterms:W3CDTF">2020-05-11T15:06:00Z</dcterms:created>
  <dcterms:modified xsi:type="dcterms:W3CDTF">2020-05-11T15:06:00Z</dcterms:modified>
</cp:coreProperties>
</file>